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57B9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57B9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57B9A">
        <w:t>17 декабря 2016 года № 945</w:t>
      </w:r>
      <w:bookmarkStart w:id="0" w:name="_GoBack"/>
      <w:bookmarkEnd w:id="0"/>
      <w:r w:rsidR="00E57B9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1D0CCA" w:rsidRDefault="001D0CCA" w:rsidP="001D0CCA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Признать утратившим силу распоряжение Правительства Республики Карелия от 6 октября 2015 года № 614р-П (Собрание законодательства Республики Карелия,  </w:t>
      </w:r>
      <w:r w:rsidR="00661B7E">
        <w:rPr>
          <w:szCs w:val="28"/>
        </w:rPr>
        <w:t>2015, № 10, ст. 1995).</w:t>
      </w:r>
    </w:p>
    <w:p w:rsidR="00661B7E" w:rsidRDefault="00661B7E" w:rsidP="001D0CCA">
      <w:pPr>
        <w:ind w:right="140"/>
        <w:jc w:val="both"/>
        <w:rPr>
          <w:szCs w:val="28"/>
        </w:rPr>
      </w:pP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0CCA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1B7E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B9A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9C57-2F2B-492F-949C-06502966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2-19T06:55:00Z</cp:lastPrinted>
  <dcterms:created xsi:type="dcterms:W3CDTF">2016-12-16T09:24:00Z</dcterms:created>
  <dcterms:modified xsi:type="dcterms:W3CDTF">2016-12-19T06:55:00Z</dcterms:modified>
</cp:coreProperties>
</file>